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579AB32E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777EC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五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</w:t>
      </w:r>
      <w:r w:rsidR="00777EC1">
        <w:rPr>
          <w:rFonts w:ascii="新細明體" w:eastAsia="新細明體" w:hAnsi="新細明體" w:cs="新細明體"/>
          <w:sz w:val="32"/>
          <w:szCs w:val="32"/>
          <w:lang w:eastAsia="zh-TW"/>
        </w:rPr>
        <w:t>8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3FDF7ABA" w14:textId="27929FE2" w:rsidR="00BE25D2" w:rsidRDefault="00BE25D2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 w:rsidR="00C449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預習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</w:p>
    <w:p w14:paraId="68794E6C" w14:textId="77777777" w:rsidR="001C2B6A" w:rsidRDefault="001C2B6A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7376985" w14:textId="3260389C" w:rsidR="005F497C" w:rsidRDefault="00664D2F" w:rsidP="00664D2F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dha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體系下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種軟件包管理機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需要安裝特定軟體時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需要再自行編譯源碼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體廠商已將其源碼進行編譯及打包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者直接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.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即可進行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、升級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移除</w:t>
      </w:r>
    </w:p>
    <w:p w14:paraId="286983A5" w14:textId="77777777" w:rsidR="00664D2F" w:rsidRDefault="00664D2F" w:rsidP="00664D2F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475CB01" w14:textId="75F9C1E6" w:rsidR="00664D2F" w:rsidRDefault="00664D2F" w:rsidP="00664D2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查詢命令</w:t>
      </w:r>
    </w:p>
    <w:p w14:paraId="09907AE9" w14:textId="0AFD1010" w:rsidR="00664D2F" w:rsidRDefault="00664D2F" w:rsidP="00664D2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軟件的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查詢本機有無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nginx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通常以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 –qa | grep ngin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241B435D" w14:textId="613EEA6E" w:rsidR="00664D2F" w:rsidRDefault="00664D2F" w:rsidP="00020754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39A570C" wp14:editId="2FA2269C">
            <wp:extent cx="5486400" cy="365760"/>
            <wp:effectExtent l="25400" t="25400" r="25400" b="15240"/>
            <wp:docPr id="43" name="Picture 43" descr="Macintosh HD:Users:lettuce:Desktop:Screen Shot 2020-04-08 at 1.42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08 at 1.42.5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AAFEF8E" w14:textId="153871A0" w:rsidR="00664D2F" w:rsidRDefault="00664D2F" w:rsidP="00020754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本機有無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</w:p>
    <w:p w14:paraId="14454053" w14:textId="77777777" w:rsidR="00664D2F" w:rsidRDefault="00664D2F" w:rsidP="00664D2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2EC25E8" w14:textId="687734BB" w:rsidR="00664D2F" w:rsidRDefault="00664D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安裝命令</w:t>
      </w:r>
    </w:p>
    <w:p w14:paraId="402EE916" w14:textId="0BA645D9" w:rsidR="00664D2F" w:rsidRDefault="00664D2F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一般安裝命令都會使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 i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nstall, 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顯示安裝進度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此下以安裝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例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先至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官網下載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2A40D0">
        <w:rPr>
          <w:rFonts w:ascii="新細明體" w:eastAsia="新細明體" w:hAnsi="新細明體" w:cs="新細明體"/>
          <w:sz w:val="28"/>
          <w:szCs w:val="28"/>
          <w:lang w:eastAsia="zh-TW"/>
        </w:rPr>
        <w:t>-1.8.1-1.el7.ngx.x86_64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.rpm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包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1C2B6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再進行安裝</w:t>
      </w:r>
      <w:r w:rsidR="001C2B6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71F7A4AF" w14:textId="7DD73561" w:rsidR="00664D2F" w:rsidRDefault="002A40D0" w:rsidP="002A40D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F6858E3" wp14:editId="30E6D00E">
            <wp:extent cx="5486400" cy="2541905"/>
            <wp:effectExtent l="25400" t="25400" r="25400" b="23495"/>
            <wp:docPr id="45" name="Picture 45" descr="Macintosh HD:Users:lettuce:Desktop:Screen Shot 2020-04-08 at 1.56.1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08 at 1.56.1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419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80B31AF" w14:textId="1133BA4F" w:rsidR="001C2B6A" w:rsidRDefault="001C2B6A" w:rsidP="002A40D0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pm –iv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</w:p>
    <w:p w14:paraId="5484C9D3" w14:textId="77777777" w:rsidR="001C2B6A" w:rsidRDefault="001C2B6A" w:rsidP="002203EB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D80D9A9" w14:textId="77777777" w:rsidR="001C2B6A" w:rsidRDefault="001C2B6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4925E7E4" w14:textId="77777777" w:rsidR="002A40D0" w:rsidRDefault="002A40D0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296389E3" w14:textId="10C26A9E" w:rsidR="00664D2F" w:rsidRDefault="001C2B6A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升級命令</w:t>
      </w:r>
    </w:p>
    <w:p w14:paraId="42C983FA" w14:textId="0DDC0DDF" w:rsidR="001C2B6A" w:rsidRDefault="001C2B6A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將以</w:t>
      </w:r>
      <w:r w:rsidR="002A40D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1.8.1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升級為</w:t>
      </w:r>
      <w:r w:rsidR="002A40D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1.16.0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使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U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Ｕ表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update, 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顯示安裝進度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下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三</w:t>
      </w:r>
    </w:p>
    <w:p w14:paraId="7C51C82D" w14:textId="737495EF" w:rsidR="001C2B6A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677D70B2" wp14:editId="56AB008D">
            <wp:extent cx="5486400" cy="1015365"/>
            <wp:effectExtent l="25400" t="25400" r="25400" b="26035"/>
            <wp:docPr id="46" name="Picture 46" descr="Macintosh HD:Users:lettuce:Desktop:Screen Shot 2020-04-08 at 1.58.4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08 at 1.58.4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53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94113EF" w14:textId="5C9FB47F" w:rsidR="002A40D0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更新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2AA64EB3" w14:textId="77777777" w:rsidR="002A40D0" w:rsidRDefault="002A40D0" w:rsidP="002A40D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7D8E5F0" w14:textId="1DEDB215" w:rsidR="001C2B6A" w:rsidRDefault="001C2B6A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移除命令</w:t>
      </w:r>
    </w:p>
    <w:p w14:paraId="42D5953D" w14:textId="20300594" w:rsidR="001C2B6A" w:rsidRDefault="002A40D0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一般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-e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參數進行軟件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e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表示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, vh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顯示移除進度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並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搭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-qa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套件是否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下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四</w:t>
      </w:r>
    </w:p>
    <w:p w14:paraId="34C0AA53" w14:textId="209B326C" w:rsidR="002A40D0" w:rsidRDefault="002A40D0" w:rsidP="00E014FD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B079BA2" wp14:editId="0A6D0EE4">
            <wp:extent cx="5486400" cy="1441450"/>
            <wp:effectExtent l="25400" t="25400" r="25400" b="31750"/>
            <wp:docPr id="47" name="Picture 47" descr="Macintosh HD:Users:lettuce:Desktop:Screen Shot 2020-04-08 at 2.02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08 at 2.02.0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1EA4C8D" w14:textId="1B1C28B6" w:rsidR="00E014FD" w:rsidRDefault="00E014FD" w:rsidP="00E014FD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62D00000" w14:textId="77777777" w:rsidR="00E014FD" w:rsidRDefault="00E014FD" w:rsidP="00E014FD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609CF27D" w14:textId="77777777" w:rsidR="00E014FD" w:rsidRDefault="00E014FD" w:rsidP="00E014FD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3B4FD6AD" w14:textId="77777777" w:rsidR="002A40D0" w:rsidRDefault="002A40D0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16CB1530" w14:textId="6F1C7E56" w:rsidR="000F70B5" w:rsidRDefault="000F70B5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3B11383B" w14:textId="77777777" w:rsidR="00D67608" w:rsidRDefault="00D67608" w:rsidP="00D67608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5792C65" w14:textId="77777777" w:rsidR="00D67608" w:rsidRDefault="000F70B5" w:rsidP="00D67608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rp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dha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體系下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種軟件包管理機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當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安裝特定軟體時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527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處理軟件相依性問題</w:t>
      </w:r>
      <w:r w:rsidR="00B4527B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527B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指定特定的</w:t>
      </w:r>
      <w:r w:rsidR="00B4527B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</w:t>
      </w:r>
      <w:r w:rsidR="00D6760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即可進行查詢、安裝、升級</w:t>
      </w:r>
      <w:r w:rsidR="00D6760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D6760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以及移除</w:t>
      </w:r>
    </w:p>
    <w:p w14:paraId="0B04327A" w14:textId="77777777" w:rsidR="00D67608" w:rsidRDefault="00D67608" w:rsidP="00D67608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B3FB597" w14:textId="5EC6C86F" w:rsidR="000F70B5" w:rsidRDefault="00D67608" w:rsidP="00D67608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sz w:val="28"/>
          <w:szCs w:val="28"/>
          <w:highlight w:val="yellow"/>
          <w:lang w:eastAsia="zh-TW"/>
        </w:rPr>
        <w:t>查詢命令</w:t>
      </w:r>
    </w:p>
    <w:p w14:paraId="1EA6F4F8" w14:textId="552254C8" w:rsidR="00D67608" w:rsidRDefault="00D67608" w:rsidP="00D67608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提供軟件相關資訊查詢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利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 search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詢當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是否提供此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</w:p>
    <w:p w14:paraId="7F523422" w14:textId="44DB4B0E" w:rsidR="00D67608" w:rsidRDefault="00D67608" w:rsidP="00D67608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42DE598" wp14:editId="04A7147E">
            <wp:extent cx="5486400" cy="2743200"/>
            <wp:effectExtent l="25400" t="25400" r="25400" b="25400"/>
            <wp:docPr id="48" name="Picture 48" descr="Macintosh HD:Users:lettuce:Desktop:Screen Shot 2020-04-08 at 3.29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08 at 3.29.1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327899A" w14:textId="33A0B77A" w:rsidR="001C2B6A" w:rsidRDefault="00D67608" w:rsidP="00D676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在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源倉庫是否提供</w:t>
      </w:r>
    </w:p>
    <w:p w14:paraId="45B50D9E" w14:textId="77777777" w:rsidR="00D67608" w:rsidRDefault="00D67608" w:rsidP="00D676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9365961" w14:textId="4E7C76C6" w:rsidR="00D67608" w:rsidRDefault="00D67608" w:rsidP="00D676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查詢軟體資訊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利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inf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該軟件相關資訊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</w:t>
      </w:r>
    </w:p>
    <w:p w14:paraId="3D51F53A" w14:textId="06B90CD2" w:rsidR="00D67608" w:rsidRDefault="00D67608" w:rsidP="00D676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1F868CA9" wp14:editId="533D41AD">
            <wp:extent cx="5486400" cy="2743200"/>
            <wp:effectExtent l="25400" t="25400" r="25400" b="25400"/>
            <wp:docPr id="49" name="Picture 49" descr="Macintosh HD:Users:lettuce:Desktop:Screen Shot 2020-04-08 at 3.34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08 at 3.34.2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00D72F8" w14:textId="545FA330" w:rsidR="00D67608" w:rsidRDefault="00D67608" w:rsidP="00D676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查詢軟件訊息</w:t>
      </w:r>
    </w:p>
    <w:p w14:paraId="07375726" w14:textId="2A5B92AF" w:rsidR="001618AC" w:rsidRDefault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1616FCF9" w14:textId="77777777" w:rsidR="00D67608" w:rsidRDefault="00D67608" w:rsidP="00D676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2D37834E" w14:textId="0AF3952E" w:rsidR="00D67608" w:rsidRDefault="001618AC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安裝命令</w:t>
      </w:r>
    </w:p>
    <w:p w14:paraId="7F1DC6EF" w14:textId="0F16BBE8" w:rsidR="001618AC" w:rsidRDefault="001618AC" w:rsidP="002203EB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list [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名稱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後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果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有該軟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則可進行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此以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例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inf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查詢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</w:t>
      </w:r>
    </w:p>
    <w:p w14:paraId="0880E393" w14:textId="642DD0D0" w:rsidR="001618AC" w:rsidRDefault="001618AC" w:rsidP="001618AC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3DA369C5" wp14:editId="5761F72E">
            <wp:extent cx="5486400" cy="2743200"/>
            <wp:effectExtent l="25400" t="25400" r="25400" b="25400"/>
            <wp:docPr id="50" name="Picture 50" descr="Macintosh HD:Users:lettuce:Desktop:Screen Shot 2020-04-08 at 3.39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08 at 3.39.3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7A84952" w14:textId="2D0E113F" w:rsidR="001618AC" w:rsidRDefault="001618AC" w:rsidP="001618AC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查詢有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網頁服務器軟件</w:t>
      </w:r>
    </w:p>
    <w:p w14:paraId="1432ED80" w14:textId="00CE00F9" w:rsidR="001618AC" w:rsidRDefault="001618AC" w:rsidP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</w:p>
    <w:p w14:paraId="48348EDF" w14:textId="2E74DEAE" w:rsidR="001618AC" w:rsidRDefault="001618AC" w:rsidP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–y install 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進行軟件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八</w:t>
      </w:r>
    </w:p>
    <w:p w14:paraId="0EC1DC53" w14:textId="4B7553ED" w:rsidR="001618AC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E42349F" wp14:editId="12DF6424">
            <wp:extent cx="5486400" cy="1500124"/>
            <wp:effectExtent l="25400" t="25400" r="25400" b="24130"/>
            <wp:docPr id="51" name="Picture 51" descr="Macintosh HD:Users:lettuce:Desktop:Screen Shot 2020-04-08 at 3.4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lettuce:Desktop:Screen Shot 2020-04-08 at 3.46.21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012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F1176D2" w14:textId="225CB328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yum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命令安裝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</w:p>
    <w:p w14:paraId="4F39376B" w14:textId="77777777" w:rsidR="002D0A08" w:rsidRDefault="002D0A08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19773E3F" w14:textId="31B176B0" w:rsidR="002D0A08" w:rsidRDefault="002D0A08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在安裝完成後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rpm –qa | grep nginx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檢查軟件是否安裝成功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九</w:t>
      </w:r>
    </w:p>
    <w:p w14:paraId="08393D0D" w14:textId="36CAFAF2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68043A3" wp14:editId="487B8E40">
            <wp:extent cx="5486400" cy="1828800"/>
            <wp:effectExtent l="25400" t="25400" r="25400" b="25400"/>
            <wp:docPr id="52" name="Picture 52" descr="Macintosh HD:Users:lettuce:Desktop:Screen Shot 2020-04-08 at 3.47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lettuce:Desktop:Screen Shot 2020-04-08 at 3.47.5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70CFCE6" w14:textId="5E22F5A7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檢查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是否安裝成功</w:t>
      </w:r>
    </w:p>
    <w:p w14:paraId="51C854A2" w14:textId="77777777" w:rsidR="002D0A08" w:rsidRDefault="002D0A08" w:rsidP="002D0A08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D63BD7F" w14:textId="77777777" w:rsidR="002D0A08" w:rsidRDefault="002D0A08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6D13EAE6" w14:textId="302760A8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更新命令</w:t>
      </w:r>
    </w:p>
    <w:p w14:paraId="71B3E478" w14:textId="7542EDD7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使用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dat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和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grad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基本上是相同的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唯一的區別在於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dat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會保留舊有的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package,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而</w:t>
      </w:r>
      <w:r w:rsidR="002553B4"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upgrade</w:t>
      </w:r>
      <w:r w:rsidR="002553B4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會刪除</w:t>
      </w:r>
    </w:p>
    <w:p w14:paraId="23AB3968" w14:textId="77777777" w:rsidR="002553B4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1D50CED3" w14:textId="6F57AF35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移除命令</w:t>
      </w:r>
    </w:p>
    <w:p w14:paraId="11E96BBC" w14:textId="05235883" w:rsidR="00573E86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  <w:t>可以使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 remove [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 xml:space="preserve"> 軟件名稱 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]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進行軟件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以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例</w:t>
      </w:r>
    </w:p>
    <w:p w14:paraId="7AE74C25" w14:textId="78A20C36" w:rsidR="002553B4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5830391A" wp14:editId="380B3F66">
            <wp:extent cx="5486400" cy="1572895"/>
            <wp:effectExtent l="25400" t="25400" r="25400" b="27305"/>
            <wp:docPr id="53" name="Picture 53" descr="Macintosh HD:Users:lettuce:Desktop:Screen Shot 2020-04-08 at 4.00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lettuce:Desktop:Screen Shot 2020-04-08 at 4.00.35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28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228C0380" w14:textId="1BEBC77A" w:rsidR="002553B4" w:rsidRDefault="002553B4" w:rsidP="002553B4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移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</w:t>
      </w:r>
    </w:p>
    <w:p w14:paraId="219B6115" w14:textId="77777777" w:rsidR="002553B4" w:rsidRDefault="002553B4" w:rsidP="002553B4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2D6B8EE" w14:textId="758E40DC" w:rsidR="00573E86" w:rsidRDefault="00573E86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/>
          <w:b/>
          <w:sz w:val="28"/>
          <w:szCs w:val="28"/>
          <w:highlight w:val="yellow"/>
          <w:lang w:eastAsia="zh-TW"/>
        </w:rPr>
        <w:t>yum</w:t>
      </w: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倉庫源</w:t>
      </w:r>
    </w:p>
    <w:p w14:paraId="610FF409" w14:textId="08B1B30B" w:rsidR="002D0A08" w:rsidRDefault="002553B4" w:rsidP="002D0A08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的倉庫源文件路徑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/etc/yum.repos.d/xxx.repo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一般放置在此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若要新增倉庫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則手動新增該文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在此以新增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為例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新增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.repo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文件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一</w:t>
      </w:r>
    </w:p>
    <w:p w14:paraId="035B325F" w14:textId="5000F3FE" w:rsidR="002553B4" w:rsidRDefault="002553B4" w:rsidP="00614B8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2F17AFDB" wp14:editId="555F15DE">
            <wp:extent cx="5486400" cy="2844165"/>
            <wp:effectExtent l="25400" t="25400" r="25400" b="26035"/>
            <wp:docPr id="54" name="Picture 54" descr="Macintosh HD:Users:lettuce:Desktop:Screen Shot 2020-04-08 at 4.04.4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intosh HD:Users:lettuce:Desktop:Screen Shot 2020-04-08 at 4.04.4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41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BD6B84C" w14:textId="248DB8BB" w:rsidR="002553B4" w:rsidRDefault="002553B4" w:rsidP="00614B80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 w:rsidR="00614B8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新增</w:t>
      </w:r>
      <w:r w:rsidR="00614B80"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 yum</w:t>
      </w:r>
      <w:r w:rsidR="00614B80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倉庫源</w:t>
      </w:r>
    </w:p>
    <w:p w14:paraId="54497D72" w14:textId="77777777" w:rsidR="00614B80" w:rsidRDefault="00614B80" w:rsidP="00614B80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0FBF1BF" w14:textId="77777777" w:rsidR="00A8310A" w:rsidRDefault="00614B80" w:rsidP="00614B80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</w:p>
    <w:p w14:paraId="2E42B3AE" w14:textId="77777777" w:rsidR="00A8310A" w:rsidRDefault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225E5F13" w14:textId="5C75CCE7" w:rsidR="00614B80" w:rsidRDefault="00614B80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 w:rsidRPr="00020754">
        <w:rPr>
          <w:rFonts w:ascii="新細明體" w:eastAsia="新細明體" w:hAnsi="新細明體" w:cs="新細明體" w:hint="eastAsia"/>
          <w:b/>
          <w:sz w:val="28"/>
          <w:szCs w:val="28"/>
          <w:highlight w:val="yellow"/>
          <w:lang w:eastAsia="zh-TW"/>
        </w:rPr>
        <w:t>啟用倉庫源</w:t>
      </w:r>
    </w:p>
    <w:p w14:paraId="2AE0AE92" w14:textId="77777777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37AC0B03" w14:textId="75946AA4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-config-manag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可以啟用特定倉庫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啟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的源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為確認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提供源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mainline</w:t>
      </w:r>
    </w:p>
    <w:p w14:paraId="4F452671" w14:textId="77777777" w:rsidR="00A8310A" w:rsidRDefault="00A8310A" w:rsidP="00A8310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5CA820BB" w14:textId="7620575A" w:rsidR="002553B4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noProof/>
          <w:sz w:val="28"/>
          <w:szCs w:val="28"/>
        </w:rPr>
        <w:drawing>
          <wp:inline distT="0" distB="0" distL="0" distR="0" wp14:anchorId="06E26E0B" wp14:editId="1DF5BDDD">
            <wp:extent cx="5486400" cy="2107565"/>
            <wp:effectExtent l="25400" t="25400" r="25400" b="26035"/>
            <wp:docPr id="55" name="Picture 55" descr="Macintosh HD:Users:lettuce:Desktop:Screen Shot 2020-04-08 at 4.15.3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lettuce:Desktop:Screen Shot 2020-04-08 at 4.15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781974E" w14:textId="09787D91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yum-config-manager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啟用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提供的源</w:t>
      </w:r>
    </w:p>
    <w:p w14:paraId="0895D1A3" w14:textId="77777777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5C819191" w14:textId="478321C1" w:rsidR="00A8310A" w:rsidRDefault="00A8310A" w:rsidP="00A8310A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noProof/>
          <w:sz w:val="28"/>
          <w:szCs w:val="28"/>
        </w:rPr>
        <w:drawing>
          <wp:inline distT="0" distB="0" distL="0" distR="0" wp14:anchorId="15B1A59D" wp14:editId="03C8FA10">
            <wp:extent cx="5486400" cy="1162685"/>
            <wp:effectExtent l="25400" t="25400" r="25400" b="31115"/>
            <wp:docPr id="56" name="Picture 56" descr="Macintosh HD:Users:lettuce:Desktop:Screen Shot 2020-04-08 at 4.16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lettuce:Desktop:Screen Shot 2020-04-08 at 4.16.0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26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6980F56" w14:textId="3BBFEE56" w:rsidR="00A8310A" w:rsidRDefault="00A8310A" w:rsidP="00A8310A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、當前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  <w:t>軟件提供源為</w:t>
      </w: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t>nginx-mainline</w:t>
      </w:r>
    </w:p>
    <w:p w14:paraId="11DA7C72" w14:textId="77777777" w:rsidR="000B5CE5" w:rsidRDefault="000B5CE5" w:rsidP="00A8310A">
      <w:pPr>
        <w:jc w:val="center"/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05E4CB87" w14:textId="3560B0AB" w:rsidR="000B5CE5" w:rsidRDefault="000B5CE5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b/>
          <w:sz w:val="28"/>
          <w:szCs w:val="28"/>
          <w:lang w:eastAsia="zh-TW"/>
        </w:rPr>
        <w:br w:type="page"/>
      </w:r>
    </w:p>
    <w:p w14:paraId="7FBAD093" w14:textId="77777777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707CD315" w14:textId="52DDC005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二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手動配置本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</w:t>
      </w:r>
    </w:p>
    <w:p w14:paraId="567D5FEE" w14:textId="77777777" w:rsidR="009912F9" w:rsidRDefault="009912F9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01C7408" w14:textId="037841E9" w:rsidR="000B5CE5" w:rsidRDefault="0071209A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先檢查當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路徑有無倉庫源文件存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</w:p>
    <w:p w14:paraId="0CD73A23" w14:textId="02203ADB" w:rsidR="0071209A" w:rsidRDefault="0071209A" w:rsidP="009912F9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AE0A2A5" wp14:editId="2AF3965D">
            <wp:extent cx="5486400" cy="1371600"/>
            <wp:effectExtent l="25400" t="25400" r="25400" b="25400"/>
            <wp:docPr id="1" name="Picture 1" descr="Macintosh HD:Users:lettuce:Desktop:Screen Shot 2020-04-10 at 1.24.2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0 at 1.24.2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7A39FBD" w14:textId="0C6DCF1F" w:rsidR="0071209A" w:rsidRDefault="0071209A" w:rsidP="009912F9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無倉庫源文件存在</w:t>
      </w:r>
    </w:p>
    <w:p w14:paraId="103CAE59" w14:textId="77777777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038CB37" w14:textId="465A5CCF" w:rsidR="00E91F9F" w:rsidRDefault="00E91F9F" w:rsidP="00E91F9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etc/yum.repos.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目錄下新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tsinghua.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文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將清華大學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開源軟件鏡像站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提供的</w:t>
      </w:r>
      <w:r w:rsidR="00F76552">
        <w:rPr>
          <w:rFonts w:ascii="新細明體" w:eastAsia="新細明體" w:hAnsi="新細明體" w:cs="新細明體"/>
          <w:sz w:val="28"/>
          <w:szCs w:val="28"/>
          <w:lang w:eastAsia="zh-TW"/>
        </w:rPr>
        <w:t>repodata</w:t>
      </w:r>
      <w:r w:rsidR="00F7655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在的路徑填至</w:t>
      </w:r>
      <w:r w:rsidR="00F76552">
        <w:rPr>
          <w:rFonts w:ascii="新細明體" w:eastAsia="新細明體" w:hAnsi="新細明體" w:cs="新細明體"/>
          <w:sz w:val="28"/>
          <w:szCs w:val="28"/>
          <w:lang w:eastAsia="zh-TW"/>
        </w:rPr>
        <w:t>baseurl</w:t>
      </w:r>
      <w:r w:rsidR="00F7655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上</w:t>
      </w:r>
      <w:r w:rsidR="00F7655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7655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清華大學默認提供四個源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, [base]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[updates]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[extras]</w:t>
      </w:r>
      <w:r w:rsidR="00B974A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974A6">
        <w:rPr>
          <w:rFonts w:ascii="新細明體" w:eastAsia="新細明體" w:hAnsi="新細明體" w:cs="新細明體"/>
          <w:sz w:val="28"/>
          <w:szCs w:val="28"/>
          <w:lang w:eastAsia="zh-TW"/>
        </w:rPr>
        <w:t>[centosplus]</w:t>
      </w:r>
    </w:p>
    <w:p w14:paraId="435C9F26" w14:textId="4C24494E" w:rsidR="00F76552" w:rsidRDefault="00676A1A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B84A885" wp14:editId="37904C54">
            <wp:extent cx="5486400" cy="4579620"/>
            <wp:effectExtent l="25400" t="25400" r="25400" b="17780"/>
            <wp:docPr id="7" name="Picture 7" descr="Macintosh HD:Users:lettuce:Desktop:Screen Shot 2020-04-10 at 2.26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0 at 2.26.02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96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35242BB" w14:textId="14D6C638" w:rsidR="00F76552" w:rsidRPr="00F76552" w:rsidRDefault="00F76552" w:rsidP="009912F9">
      <w:pPr>
        <w:jc w:val="center"/>
        <w:rPr>
          <w:rFonts w:ascii="新細明體" w:eastAsia="新細明體" w:hAnsi="新細明體" w:cs="新細明體" w:hint="eastAsia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手動配置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url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地址</w:t>
      </w:r>
    </w:p>
    <w:p w14:paraId="232F0607" w14:textId="5AFDD265" w:rsidR="00B974A6" w:rsidRDefault="00B974A6" w:rsidP="009912F9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D0B0EC9" w14:textId="77777777" w:rsidR="00B974A6" w:rsidRDefault="00B974A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064181C" w14:textId="77777777" w:rsidR="009912F9" w:rsidRDefault="009912F9" w:rsidP="009912F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F34B4A2" w14:textId="3D8FF29D" w:rsidR="00E91F9F" w:rsidRDefault="00B974A6" w:rsidP="009912F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清理緩存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clean all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3C4320EB" w14:textId="6B84852E" w:rsidR="00B974A6" w:rsidRDefault="00B974A6" w:rsidP="009912F9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AE15342" wp14:editId="4DA017EB">
            <wp:extent cx="5486400" cy="914400"/>
            <wp:effectExtent l="25400" t="25400" r="25400" b="25400"/>
            <wp:docPr id="4" name="Picture 4" descr="Macintosh HD:Users:lettuce:Desktop:Screen Shot 2020-04-10 at 2.11.2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0 at 2.11.2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6919565" w14:textId="4347F562" w:rsidR="00B974A6" w:rsidRDefault="00B974A6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、清理</w:t>
      </w:r>
      <w:r w:rsidR="009912F9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緩存</w:t>
      </w:r>
    </w:p>
    <w:p w14:paraId="4A079DD2" w14:textId="77777777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1C26B04" w14:textId="4798B0F3" w:rsidR="00B974A6" w:rsidRDefault="00B974A6" w:rsidP="009912F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新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倉庫建立緩存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makecache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</w:p>
    <w:p w14:paraId="6162736F" w14:textId="3F3FD338" w:rsidR="00B974A6" w:rsidRDefault="00676A1A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676A1A">
        <w:rPr>
          <w:rFonts w:ascii="新細明體" w:eastAsia="新細明體" w:hAnsi="新細明體" w:cs="新細明體"/>
          <w:sz w:val="28"/>
          <w:szCs w:val="28"/>
          <w:lang w:eastAsia="zh-TW"/>
        </w:rPr>
        <w:drawing>
          <wp:inline distT="0" distB="0" distL="0" distR="0" wp14:anchorId="0E96F393" wp14:editId="00463DD4">
            <wp:extent cx="5486400" cy="1642745"/>
            <wp:effectExtent l="25400" t="25400" r="25400" b="33655"/>
            <wp:docPr id="5" name="Picture 5" descr="Macintosh HD:Users:lettuce:Desktop:Screen Shot 2020-04-10 at 2.19.4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0 at 2.19.45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27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B8C0414" w14:textId="6121D5A3" w:rsidR="00B974A6" w:rsidRDefault="00B974A6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、建立新</w:t>
      </w:r>
      <w:r w:rsidR="009912F9">
        <w:rPr>
          <w:rFonts w:ascii="新細明體" w:eastAsia="新細明體" w:hAnsi="新細明體" w:cs="新細明體"/>
          <w:sz w:val="28"/>
          <w:szCs w:val="28"/>
          <w:lang w:eastAsia="zh-TW"/>
        </w:rPr>
        <w:t>yum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緩存</w:t>
      </w:r>
    </w:p>
    <w:p w14:paraId="77504671" w14:textId="77777777" w:rsidR="00B974A6" w:rsidRDefault="00B974A6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F85BACE" w14:textId="2E24F703" w:rsidR="00B974A6" w:rsidRDefault="00B974A6" w:rsidP="009912F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新的源倉庫已成功配置</w:t>
      </w:r>
      <w:r w:rsidR="00CC15E9">
        <w:rPr>
          <w:rFonts w:ascii="新細明體" w:eastAsia="新細明體" w:hAnsi="新細明體" w:cs="新細明體"/>
          <w:sz w:val="28"/>
          <w:szCs w:val="28"/>
          <w:lang w:eastAsia="zh-TW"/>
        </w:rPr>
        <w:t>yum repolist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</w:p>
    <w:p w14:paraId="4B9079CE" w14:textId="0A552463" w:rsidR="00CC15E9" w:rsidRDefault="00CC15E9" w:rsidP="009912F9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C2A6441" wp14:editId="430A971B">
            <wp:extent cx="5486400" cy="798195"/>
            <wp:effectExtent l="25400" t="25400" r="25400" b="14605"/>
            <wp:docPr id="8" name="Picture 8" descr="Macintosh HD:Users:lettuce:Desktop:Screen Shot 2020-04-10 at 2.25.3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0 at 2.25.34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819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009DB911" w14:textId="32FF318E" w:rsidR="00CC15E9" w:rsidRDefault="00CC15E9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清華大學源倉庫建立完成</w:t>
      </w:r>
    </w:p>
    <w:p w14:paraId="0853C4EC" w14:textId="77777777" w:rsidR="00CC15E9" w:rsidRDefault="00CC15E9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B218A67" w14:textId="037B90BF" w:rsidR="00CC15E9" w:rsidRDefault="00CC15E9" w:rsidP="009912F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利用清華大學的源倉庫查詢有無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ariadb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 search mariadb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九</w:t>
      </w:r>
    </w:p>
    <w:p w14:paraId="66109901" w14:textId="412F3D96" w:rsidR="00CC15E9" w:rsidRDefault="00CC15E9" w:rsidP="009912F9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7F5DB9F" wp14:editId="687FDFE3">
            <wp:extent cx="5486400" cy="2286000"/>
            <wp:effectExtent l="25400" t="25400" r="25400" b="25400"/>
            <wp:docPr id="9" name="Picture 9" descr="Macintosh HD:Users:lettuce:Desktop:Screen Shot 2020-04-10 at 2.32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0 at 2.32.04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C3F00A7" w14:textId="7F357205" w:rsidR="00CC15E9" w:rsidRDefault="00CC15E9" w:rsidP="009912F9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清華大學源倉庫提供查詢</w:t>
      </w:r>
    </w:p>
    <w:p w14:paraId="5296F0F0" w14:textId="7D124A3E" w:rsidR="009912F9" w:rsidRDefault="00B06EA4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</w:r>
    </w:p>
    <w:p w14:paraId="41B72DB3" w14:textId="77777777" w:rsidR="009912F9" w:rsidRDefault="009912F9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6A32D6B" w14:textId="77777777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E8AE32E" w14:textId="45055D7E" w:rsidR="00B06EA4" w:rsidRDefault="00B06EA4" w:rsidP="009912F9">
      <w:pPr>
        <w:ind w:firstLine="72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關閉特定源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-config-manager –disabl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[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名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</w:p>
    <w:p w14:paraId="781DFF9E" w14:textId="7336DC69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925AB22" wp14:editId="1CA0BB28">
            <wp:extent cx="5486400" cy="906780"/>
            <wp:effectExtent l="25400" t="25400" r="25400" b="33020"/>
            <wp:docPr id="10" name="Picture 10" descr="Macintosh HD:Users:lettuce:Desktop:Screen Shot 2020-04-10 at 2.52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0 at 2.52.04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79969B7" w14:textId="34499859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關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163110CC" w14:textId="77777777" w:rsidR="00B06EA4" w:rsidRDefault="00B06EA4" w:rsidP="000B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D38AF51" w14:textId="1FBD486B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源已關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一</w:t>
      </w:r>
    </w:p>
    <w:p w14:paraId="46E21675" w14:textId="05151EED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33A4418" wp14:editId="1D07270C">
            <wp:extent cx="5486400" cy="558404"/>
            <wp:effectExtent l="25400" t="25400" r="25400" b="26035"/>
            <wp:docPr id="11" name="Picture 11" descr="Macintosh HD:Users:lettuce:Desktop:Screen Shot 2020-04-10 at 2.53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0 at 2.53.36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840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35E3281" w14:textId="3B9006AA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關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7050FE94" w14:textId="77777777" w:rsidR="00B06EA4" w:rsidRDefault="00B06EA4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31E4510D" w14:textId="3AC4FDAD" w:rsidR="00B06EA4" w:rsidRDefault="00B06EA4" w:rsidP="00B06EA4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用特定源倉庫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yum-config-manager –enable [repo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名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二</w:t>
      </w:r>
    </w:p>
    <w:p w14:paraId="1DE7E864" w14:textId="26FB1674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5A9626D" wp14:editId="73730385">
            <wp:extent cx="5486400" cy="883285"/>
            <wp:effectExtent l="25400" t="25400" r="25400" b="31115"/>
            <wp:docPr id="13" name="Picture 13" descr="Macintosh HD:Users:lettuce:Desktop:Screen Shot 2020-04-10 at 2.54.5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10 at 2.54.5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32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AFD1DBC" w14:textId="110ED95C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啟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</w:p>
    <w:p w14:paraId="737FD0B2" w14:textId="77777777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0BDCB18B" w14:textId="27C56BAE" w:rsidR="00B06EA4" w:rsidRDefault="00B06EA4" w:rsidP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ab/>
        <w:t>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源已開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)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三</w:t>
      </w:r>
    </w:p>
    <w:p w14:paraId="5E37A751" w14:textId="7ED979A3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3AD04F" wp14:editId="7B3F4544">
            <wp:extent cx="5486400" cy="774700"/>
            <wp:effectExtent l="25400" t="25400" r="25400" b="38100"/>
            <wp:docPr id="14" name="Picture 14" descr="Macintosh HD:Users:lettuce:Desktop:Screen Shot 2020-04-10 at 2.55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0 at 2.55.14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81ABF1F" w14:textId="0C58AECF" w:rsidR="00B06EA4" w:rsidRDefault="00B06EA4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Bas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開啟</w:t>
      </w:r>
    </w:p>
    <w:p w14:paraId="4BA9F7DF" w14:textId="4136F62B" w:rsidR="00B06EA4" w:rsidRDefault="00B06EA4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4771934B" w14:textId="4993F1A4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三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]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用命令自動配置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63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源倉庫</w:t>
      </w:r>
    </w:p>
    <w:p w14:paraId="0FD3F7C0" w14:textId="748EA796" w:rsidR="000B5CE5" w:rsidRDefault="0046190D" w:rsidP="009912F9">
      <w:pPr>
        <w:ind w:firstLine="720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利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yum-config-manager --add-repo [rep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源地址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]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四</w:t>
      </w:r>
    </w:p>
    <w:p w14:paraId="1F6A154E" w14:textId="58DB621A" w:rsidR="0046190D" w:rsidRDefault="0046190D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6CD2F073" wp14:editId="070302DB">
            <wp:extent cx="5486400" cy="635635"/>
            <wp:effectExtent l="25400" t="25400" r="25400" b="24765"/>
            <wp:docPr id="16" name="Picture 16" descr="Macintosh HD:Users:lettuce:Desktop:Screen Shot 2020-04-10 at 3.04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0 at 3.04.15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6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C5394A2" w14:textId="251D6155" w:rsidR="0046190D" w:rsidRDefault="0046190D" w:rsidP="009912F9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十四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配置</w:t>
      </w:r>
      <w:r w:rsidR="009912F9">
        <w:rPr>
          <w:rFonts w:ascii="新細明體" w:eastAsia="新細明體" w:hAnsi="新細明體" w:cs="新細明體"/>
          <w:sz w:val="28"/>
          <w:szCs w:val="28"/>
          <w:lang w:eastAsia="zh-TW"/>
        </w:rPr>
        <w:t>163</w:t>
      </w:r>
      <w:r w:rsidR="009912F9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倉庫</w:t>
      </w:r>
    </w:p>
    <w:p w14:paraId="627909B1" w14:textId="77777777" w:rsidR="0046190D" w:rsidRDefault="0046190D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1D44BD4" w14:textId="0B5C683A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bookmarkStart w:id="0" w:name="_GoBack"/>
      <w:bookmarkEnd w:id="0"/>
    </w:p>
    <w:p w14:paraId="7E9C262D" w14:textId="77777777" w:rsidR="000B5CE5" w:rsidRDefault="000B5CE5" w:rsidP="000B5CE5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5966538E" w14:textId="77777777" w:rsidR="000B5CE5" w:rsidRDefault="000B5CE5" w:rsidP="000B5CE5">
      <w:pPr>
        <w:rPr>
          <w:rFonts w:ascii="新細明體" w:eastAsia="新細明體" w:hAnsi="新細明體" w:cs="新細明體" w:hint="eastAsia"/>
          <w:b/>
          <w:sz w:val="28"/>
          <w:szCs w:val="28"/>
          <w:lang w:eastAsia="zh-TW"/>
        </w:rPr>
      </w:pPr>
    </w:p>
    <w:p w14:paraId="70A0AD7D" w14:textId="77777777" w:rsidR="001618AC" w:rsidRPr="00802846" w:rsidRDefault="001618AC" w:rsidP="001618AC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sectPr w:rsidR="001618AC" w:rsidRPr="00802846" w:rsidSect="00020CBE">
      <w:footerReference w:type="even" r:id="rId33"/>
      <w:footerReference w:type="default" r:id="rId34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9912F9" w:rsidRDefault="009912F9" w:rsidP="00020CBE">
      <w:r>
        <w:separator/>
      </w:r>
    </w:p>
  </w:endnote>
  <w:endnote w:type="continuationSeparator" w:id="0">
    <w:p w14:paraId="5D24D3F3" w14:textId="77777777" w:rsidR="009912F9" w:rsidRDefault="009912F9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9912F9" w:rsidRDefault="009912F9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9912F9" w:rsidRDefault="009912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9912F9" w:rsidRDefault="009912F9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A5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9912F9" w:rsidRDefault="009912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9912F9" w:rsidRDefault="009912F9" w:rsidP="00020CBE">
      <w:r>
        <w:separator/>
      </w:r>
    </w:p>
  </w:footnote>
  <w:footnote w:type="continuationSeparator" w:id="0">
    <w:p w14:paraId="580DE803" w14:textId="77777777" w:rsidR="009912F9" w:rsidRDefault="009912F9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65B2"/>
    <w:rsid w:val="00075870"/>
    <w:rsid w:val="0009074F"/>
    <w:rsid w:val="000B5CE5"/>
    <w:rsid w:val="000C3A31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D0A08"/>
    <w:rsid w:val="002E5D12"/>
    <w:rsid w:val="00302A78"/>
    <w:rsid w:val="003249D7"/>
    <w:rsid w:val="0035784F"/>
    <w:rsid w:val="00362B45"/>
    <w:rsid w:val="00374228"/>
    <w:rsid w:val="0037704A"/>
    <w:rsid w:val="003B4F84"/>
    <w:rsid w:val="003D13FB"/>
    <w:rsid w:val="00444D5F"/>
    <w:rsid w:val="0046190D"/>
    <w:rsid w:val="00475B99"/>
    <w:rsid w:val="004A61E5"/>
    <w:rsid w:val="00515AA1"/>
    <w:rsid w:val="00555689"/>
    <w:rsid w:val="00566341"/>
    <w:rsid w:val="00573E86"/>
    <w:rsid w:val="005831F7"/>
    <w:rsid w:val="005B0130"/>
    <w:rsid w:val="005F497C"/>
    <w:rsid w:val="006119E7"/>
    <w:rsid w:val="00614B80"/>
    <w:rsid w:val="00643D42"/>
    <w:rsid w:val="0065417D"/>
    <w:rsid w:val="00664D2F"/>
    <w:rsid w:val="00676276"/>
    <w:rsid w:val="00676A1A"/>
    <w:rsid w:val="006854DE"/>
    <w:rsid w:val="007018FA"/>
    <w:rsid w:val="0071209A"/>
    <w:rsid w:val="0072531B"/>
    <w:rsid w:val="00777EC1"/>
    <w:rsid w:val="00793A0D"/>
    <w:rsid w:val="007A06BD"/>
    <w:rsid w:val="007B57BF"/>
    <w:rsid w:val="007E390E"/>
    <w:rsid w:val="007E415E"/>
    <w:rsid w:val="00802846"/>
    <w:rsid w:val="00806758"/>
    <w:rsid w:val="0083077E"/>
    <w:rsid w:val="00833CCA"/>
    <w:rsid w:val="00834891"/>
    <w:rsid w:val="008B6E75"/>
    <w:rsid w:val="008C111C"/>
    <w:rsid w:val="00905395"/>
    <w:rsid w:val="009172C3"/>
    <w:rsid w:val="00934371"/>
    <w:rsid w:val="00953AC5"/>
    <w:rsid w:val="0096176B"/>
    <w:rsid w:val="009628AC"/>
    <w:rsid w:val="009912F9"/>
    <w:rsid w:val="009A66CB"/>
    <w:rsid w:val="009B021B"/>
    <w:rsid w:val="009C050C"/>
    <w:rsid w:val="00A338FF"/>
    <w:rsid w:val="00A81205"/>
    <w:rsid w:val="00A8310A"/>
    <w:rsid w:val="00AA2557"/>
    <w:rsid w:val="00AD0D85"/>
    <w:rsid w:val="00AF146E"/>
    <w:rsid w:val="00B06EA4"/>
    <w:rsid w:val="00B4527B"/>
    <w:rsid w:val="00B974A6"/>
    <w:rsid w:val="00BA1E72"/>
    <w:rsid w:val="00BC216F"/>
    <w:rsid w:val="00BC358B"/>
    <w:rsid w:val="00BD5BA8"/>
    <w:rsid w:val="00BD701A"/>
    <w:rsid w:val="00BE25D2"/>
    <w:rsid w:val="00BE557A"/>
    <w:rsid w:val="00BF539D"/>
    <w:rsid w:val="00C449DF"/>
    <w:rsid w:val="00CC15E9"/>
    <w:rsid w:val="00D048CE"/>
    <w:rsid w:val="00D46B9C"/>
    <w:rsid w:val="00D64534"/>
    <w:rsid w:val="00D67608"/>
    <w:rsid w:val="00DA2888"/>
    <w:rsid w:val="00DC3E94"/>
    <w:rsid w:val="00DE29B5"/>
    <w:rsid w:val="00E014FD"/>
    <w:rsid w:val="00E23D16"/>
    <w:rsid w:val="00E3237D"/>
    <w:rsid w:val="00E74967"/>
    <w:rsid w:val="00E858E2"/>
    <w:rsid w:val="00E91F9F"/>
    <w:rsid w:val="00EE1A64"/>
    <w:rsid w:val="00F06066"/>
    <w:rsid w:val="00F31BEF"/>
    <w:rsid w:val="00F51EE8"/>
    <w:rsid w:val="00F76552"/>
    <w:rsid w:val="00FC2235"/>
    <w:rsid w:val="00FE6742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4BDEF7D-FA5B-8F44-BE68-3973364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</Words>
  <Characters>1938</Characters>
  <Application>Microsoft Macintosh Word</Application>
  <DocSecurity>0</DocSecurity>
  <Lines>16</Lines>
  <Paragraphs>4</Paragraphs>
  <ScaleCrop>false</ScaleCrop>
  <Company>neocom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2</cp:revision>
  <cp:lastPrinted>2020-04-08T09:22:00Z</cp:lastPrinted>
  <dcterms:created xsi:type="dcterms:W3CDTF">2020-04-10T10:19:00Z</dcterms:created>
  <dcterms:modified xsi:type="dcterms:W3CDTF">2020-04-10T10:19:00Z</dcterms:modified>
</cp:coreProperties>
</file>